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6F" w:rsidRPr="00FB47AE" w:rsidRDefault="008B466F" w:rsidP="008B466F">
      <w:pPr>
        <w:jc w:val="center"/>
        <w:rPr>
          <w:rFonts w:ascii="Gruschudru basic" w:hAnsi="Gruschudru basic"/>
          <w:b/>
          <w:u w:val="single"/>
        </w:rPr>
      </w:pPr>
    </w:p>
    <w:p w:rsidR="008B466F" w:rsidRPr="00FB47AE" w:rsidRDefault="008B466F" w:rsidP="008B466F">
      <w:pPr>
        <w:rPr>
          <w:rFonts w:ascii="Gruschudru basic" w:hAnsi="Gruschudru basic"/>
          <w:sz w:val="16"/>
          <w:szCs w:val="16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D021F6" w:rsidP="008B466F">
      <w:pPr>
        <w:jc w:val="center"/>
        <w:rPr>
          <w:rFonts w:ascii="Gruschudru basic" w:hAnsi="Gruschudru basic"/>
          <w:b/>
          <w:u w:val="single"/>
        </w:rPr>
      </w:pPr>
      <w:r>
        <w:rPr>
          <w:rFonts w:ascii="Gruschudru basic" w:hAnsi="Gruschudru basic"/>
          <w:b/>
          <w:u w:val="single"/>
        </w:rPr>
        <w:lastRenderedPageBreak/>
        <w:t>__________________________</w:t>
      </w:r>
    </w:p>
    <w:p w:rsidR="008B466F" w:rsidRPr="00FB47AE" w:rsidRDefault="008B466F" w:rsidP="008B466F">
      <w:pPr>
        <w:rPr>
          <w:rFonts w:ascii="Gruschudru basic" w:hAnsi="Gruschudru basic"/>
          <w:sz w:val="16"/>
          <w:szCs w:val="16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8B466F" w:rsidRPr="00FB47AE" w:rsidRDefault="008B466F" w:rsidP="008B466F">
      <w:pPr>
        <w:rPr>
          <w:rFonts w:ascii="Gruschudru basic" w:hAnsi="Gruschudru basic"/>
          <w:sz w:val="14"/>
          <w:szCs w:val="14"/>
        </w:rPr>
      </w:pPr>
    </w:p>
    <w:tbl>
      <w:tblPr>
        <w:tblStyle w:val="Tabellengitternetz"/>
        <w:tblW w:w="6917" w:type="dxa"/>
        <w:tblLook w:val="04A0"/>
      </w:tblPr>
      <w:tblGrid>
        <w:gridCol w:w="3345"/>
        <w:gridCol w:w="227"/>
        <w:gridCol w:w="3345"/>
      </w:tblGrid>
      <w:tr w:rsidR="008B466F" w:rsidRPr="00FB47AE" w:rsidTr="00511FF1">
        <w:trPr>
          <w:trHeight w:val="340"/>
        </w:trPr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 w:cs="System"/>
                <w:bCs/>
                <w:noProof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3345" w:type="dxa"/>
            <w:tcBorders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  <w:tr w:rsidR="008B466F" w:rsidRPr="00FB47AE" w:rsidTr="00511FF1">
        <w:trPr>
          <w:trHeight w:val="850"/>
        </w:trPr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</w:tcBorders>
            <w:vAlign w:val="center"/>
          </w:tcPr>
          <w:p w:rsidR="008B466F" w:rsidRPr="00FB47AE" w:rsidRDefault="008B466F" w:rsidP="00511FF1">
            <w:pPr>
              <w:jc w:val="center"/>
              <w:rPr>
                <w:rFonts w:ascii="Gruschudru basic" w:hAnsi="Gruschudru basic"/>
              </w:rPr>
            </w:pPr>
          </w:p>
        </w:tc>
      </w:tr>
    </w:tbl>
    <w:p w:rsidR="00493AE7" w:rsidRPr="00B356B9" w:rsidRDefault="00493AE7" w:rsidP="00B356B9">
      <w:pPr>
        <w:spacing w:after="120"/>
        <w:rPr>
          <w:rFonts w:ascii="Gruschudru basic" w:hAnsi="Gruschudru basic"/>
          <w:sz w:val="2"/>
          <w:szCs w:val="2"/>
        </w:rPr>
      </w:pPr>
    </w:p>
    <w:sectPr w:rsidR="00493AE7" w:rsidRPr="00B356B9" w:rsidSect="00B85D4D">
      <w:pgSz w:w="8419" w:h="11906" w:orient="landscape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uschudru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425"/>
  <w:characterSpacingControl w:val="doNotCompress"/>
  <w:printTwoOnOne/>
  <w:compat/>
  <w:rsids>
    <w:rsidRoot w:val="009F1776"/>
    <w:rsid w:val="000014AA"/>
    <w:rsid w:val="00003D25"/>
    <w:rsid w:val="000045AB"/>
    <w:rsid w:val="0000566E"/>
    <w:rsid w:val="000120CA"/>
    <w:rsid w:val="000122FB"/>
    <w:rsid w:val="000144EB"/>
    <w:rsid w:val="00017220"/>
    <w:rsid w:val="000203E1"/>
    <w:rsid w:val="00020EF5"/>
    <w:rsid w:val="00022903"/>
    <w:rsid w:val="00027EFA"/>
    <w:rsid w:val="00033039"/>
    <w:rsid w:val="00034317"/>
    <w:rsid w:val="00042560"/>
    <w:rsid w:val="0004312F"/>
    <w:rsid w:val="00043B7C"/>
    <w:rsid w:val="00043E83"/>
    <w:rsid w:val="000463B0"/>
    <w:rsid w:val="00046CD2"/>
    <w:rsid w:val="00050F6C"/>
    <w:rsid w:val="0005269D"/>
    <w:rsid w:val="00053586"/>
    <w:rsid w:val="00060414"/>
    <w:rsid w:val="00060E98"/>
    <w:rsid w:val="0006221D"/>
    <w:rsid w:val="000636A5"/>
    <w:rsid w:val="00063E9E"/>
    <w:rsid w:val="00063EB2"/>
    <w:rsid w:val="0006515C"/>
    <w:rsid w:val="00066086"/>
    <w:rsid w:val="000709AC"/>
    <w:rsid w:val="000726AD"/>
    <w:rsid w:val="00083028"/>
    <w:rsid w:val="00093AC1"/>
    <w:rsid w:val="00095E04"/>
    <w:rsid w:val="000979FE"/>
    <w:rsid w:val="000A135F"/>
    <w:rsid w:val="000A350A"/>
    <w:rsid w:val="000A59C5"/>
    <w:rsid w:val="000B101F"/>
    <w:rsid w:val="000B4042"/>
    <w:rsid w:val="000B6A93"/>
    <w:rsid w:val="000C0C6E"/>
    <w:rsid w:val="000C1F99"/>
    <w:rsid w:val="000C3386"/>
    <w:rsid w:val="000C625C"/>
    <w:rsid w:val="000C67FD"/>
    <w:rsid w:val="000C750A"/>
    <w:rsid w:val="000D342E"/>
    <w:rsid w:val="000D3996"/>
    <w:rsid w:val="000E21AD"/>
    <w:rsid w:val="000E640E"/>
    <w:rsid w:val="000F1118"/>
    <w:rsid w:val="000F201F"/>
    <w:rsid w:val="000F2A4C"/>
    <w:rsid w:val="000F2D65"/>
    <w:rsid w:val="000F348C"/>
    <w:rsid w:val="000F3B96"/>
    <w:rsid w:val="000F406E"/>
    <w:rsid w:val="000F500C"/>
    <w:rsid w:val="000F72DE"/>
    <w:rsid w:val="001000D6"/>
    <w:rsid w:val="00100D1F"/>
    <w:rsid w:val="00101DA1"/>
    <w:rsid w:val="001039EA"/>
    <w:rsid w:val="001047A2"/>
    <w:rsid w:val="00106B01"/>
    <w:rsid w:val="00110619"/>
    <w:rsid w:val="00112407"/>
    <w:rsid w:val="00114060"/>
    <w:rsid w:val="00124DB1"/>
    <w:rsid w:val="00125726"/>
    <w:rsid w:val="00125C9C"/>
    <w:rsid w:val="00127932"/>
    <w:rsid w:val="001301DB"/>
    <w:rsid w:val="001314DE"/>
    <w:rsid w:val="001332A8"/>
    <w:rsid w:val="00134BB8"/>
    <w:rsid w:val="00136050"/>
    <w:rsid w:val="00137A13"/>
    <w:rsid w:val="001405AB"/>
    <w:rsid w:val="00140C1B"/>
    <w:rsid w:val="0014303A"/>
    <w:rsid w:val="00143847"/>
    <w:rsid w:val="00144F4F"/>
    <w:rsid w:val="001502F0"/>
    <w:rsid w:val="00153502"/>
    <w:rsid w:val="0015521D"/>
    <w:rsid w:val="00157289"/>
    <w:rsid w:val="00160DE2"/>
    <w:rsid w:val="00162B81"/>
    <w:rsid w:val="00163AFA"/>
    <w:rsid w:val="00165952"/>
    <w:rsid w:val="001668C1"/>
    <w:rsid w:val="00166973"/>
    <w:rsid w:val="00170CFD"/>
    <w:rsid w:val="00173705"/>
    <w:rsid w:val="00174384"/>
    <w:rsid w:val="0018315B"/>
    <w:rsid w:val="001837C4"/>
    <w:rsid w:val="00186922"/>
    <w:rsid w:val="00191432"/>
    <w:rsid w:val="001928CD"/>
    <w:rsid w:val="00194669"/>
    <w:rsid w:val="00196E2A"/>
    <w:rsid w:val="001A09A6"/>
    <w:rsid w:val="001A217A"/>
    <w:rsid w:val="001A4D69"/>
    <w:rsid w:val="001B2A99"/>
    <w:rsid w:val="001B2C9A"/>
    <w:rsid w:val="001B3E2A"/>
    <w:rsid w:val="001B4522"/>
    <w:rsid w:val="001B73C3"/>
    <w:rsid w:val="001B7FA5"/>
    <w:rsid w:val="001C15A8"/>
    <w:rsid w:val="001C203C"/>
    <w:rsid w:val="001C3E08"/>
    <w:rsid w:val="001C747C"/>
    <w:rsid w:val="001D0C28"/>
    <w:rsid w:val="001D1A95"/>
    <w:rsid w:val="001D1CB6"/>
    <w:rsid w:val="001D6326"/>
    <w:rsid w:val="001D7422"/>
    <w:rsid w:val="001E1C62"/>
    <w:rsid w:val="001E6135"/>
    <w:rsid w:val="001E67E1"/>
    <w:rsid w:val="001F1379"/>
    <w:rsid w:val="001F164E"/>
    <w:rsid w:val="001F187A"/>
    <w:rsid w:val="001F22F1"/>
    <w:rsid w:val="001F4F48"/>
    <w:rsid w:val="001F519B"/>
    <w:rsid w:val="001F66A4"/>
    <w:rsid w:val="001F73AB"/>
    <w:rsid w:val="00202DE0"/>
    <w:rsid w:val="00204A3D"/>
    <w:rsid w:val="00204E1C"/>
    <w:rsid w:val="002057C8"/>
    <w:rsid w:val="00205A9A"/>
    <w:rsid w:val="00205CB4"/>
    <w:rsid w:val="00207C19"/>
    <w:rsid w:val="002106A3"/>
    <w:rsid w:val="0021252B"/>
    <w:rsid w:val="00214260"/>
    <w:rsid w:val="00214841"/>
    <w:rsid w:val="00223598"/>
    <w:rsid w:val="002258E7"/>
    <w:rsid w:val="00225C45"/>
    <w:rsid w:val="002265CC"/>
    <w:rsid w:val="00231552"/>
    <w:rsid w:val="0023321A"/>
    <w:rsid w:val="0023659A"/>
    <w:rsid w:val="00237CE2"/>
    <w:rsid w:val="002425F5"/>
    <w:rsid w:val="00244443"/>
    <w:rsid w:val="00260BF7"/>
    <w:rsid w:val="002619A6"/>
    <w:rsid w:val="00261CED"/>
    <w:rsid w:val="00265B5E"/>
    <w:rsid w:val="00266AE2"/>
    <w:rsid w:val="00272C56"/>
    <w:rsid w:val="00274BE6"/>
    <w:rsid w:val="00275118"/>
    <w:rsid w:val="0028040A"/>
    <w:rsid w:val="00284B2A"/>
    <w:rsid w:val="00285164"/>
    <w:rsid w:val="00287AC6"/>
    <w:rsid w:val="0029193E"/>
    <w:rsid w:val="00291B6A"/>
    <w:rsid w:val="0029456E"/>
    <w:rsid w:val="002A4821"/>
    <w:rsid w:val="002B26D6"/>
    <w:rsid w:val="002B2843"/>
    <w:rsid w:val="002B5943"/>
    <w:rsid w:val="002B5C95"/>
    <w:rsid w:val="002B5F9A"/>
    <w:rsid w:val="002B7C97"/>
    <w:rsid w:val="002C5179"/>
    <w:rsid w:val="002D08B6"/>
    <w:rsid w:val="002D0C38"/>
    <w:rsid w:val="002D20F7"/>
    <w:rsid w:val="002D35AA"/>
    <w:rsid w:val="002D35CD"/>
    <w:rsid w:val="002E188B"/>
    <w:rsid w:val="002E21D0"/>
    <w:rsid w:val="002E369F"/>
    <w:rsid w:val="002F2301"/>
    <w:rsid w:val="002F3564"/>
    <w:rsid w:val="00307417"/>
    <w:rsid w:val="003134AB"/>
    <w:rsid w:val="003137BA"/>
    <w:rsid w:val="003138B6"/>
    <w:rsid w:val="00316BD9"/>
    <w:rsid w:val="00324315"/>
    <w:rsid w:val="00324338"/>
    <w:rsid w:val="00326B60"/>
    <w:rsid w:val="003302BC"/>
    <w:rsid w:val="003313BA"/>
    <w:rsid w:val="00331B41"/>
    <w:rsid w:val="003326A6"/>
    <w:rsid w:val="00334034"/>
    <w:rsid w:val="00334356"/>
    <w:rsid w:val="00335FE5"/>
    <w:rsid w:val="00341E8F"/>
    <w:rsid w:val="00343302"/>
    <w:rsid w:val="003469B3"/>
    <w:rsid w:val="0034719D"/>
    <w:rsid w:val="00347543"/>
    <w:rsid w:val="00350CB6"/>
    <w:rsid w:val="00355670"/>
    <w:rsid w:val="00355C93"/>
    <w:rsid w:val="0036015E"/>
    <w:rsid w:val="00360578"/>
    <w:rsid w:val="00364517"/>
    <w:rsid w:val="00365A3F"/>
    <w:rsid w:val="00365F21"/>
    <w:rsid w:val="003735F6"/>
    <w:rsid w:val="003738A2"/>
    <w:rsid w:val="00384226"/>
    <w:rsid w:val="0038463E"/>
    <w:rsid w:val="003901F8"/>
    <w:rsid w:val="00390C87"/>
    <w:rsid w:val="0039114A"/>
    <w:rsid w:val="00391CB4"/>
    <w:rsid w:val="00391CF2"/>
    <w:rsid w:val="00392576"/>
    <w:rsid w:val="003928F2"/>
    <w:rsid w:val="003A2385"/>
    <w:rsid w:val="003A23D3"/>
    <w:rsid w:val="003A28A9"/>
    <w:rsid w:val="003A3AA6"/>
    <w:rsid w:val="003A4B21"/>
    <w:rsid w:val="003A5406"/>
    <w:rsid w:val="003A5B9F"/>
    <w:rsid w:val="003A689F"/>
    <w:rsid w:val="003A7600"/>
    <w:rsid w:val="003B09F2"/>
    <w:rsid w:val="003B48E1"/>
    <w:rsid w:val="003C7D65"/>
    <w:rsid w:val="003D3D6C"/>
    <w:rsid w:val="003D4766"/>
    <w:rsid w:val="003D4C44"/>
    <w:rsid w:val="003D574C"/>
    <w:rsid w:val="003D6445"/>
    <w:rsid w:val="003E50EF"/>
    <w:rsid w:val="003F0112"/>
    <w:rsid w:val="003F018A"/>
    <w:rsid w:val="003F0988"/>
    <w:rsid w:val="003F1C97"/>
    <w:rsid w:val="003F3DB6"/>
    <w:rsid w:val="003F5F6B"/>
    <w:rsid w:val="003F6DE0"/>
    <w:rsid w:val="003F736F"/>
    <w:rsid w:val="00400E70"/>
    <w:rsid w:val="00401B69"/>
    <w:rsid w:val="0040221A"/>
    <w:rsid w:val="00403473"/>
    <w:rsid w:val="00406FAB"/>
    <w:rsid w:val="004100F2"/>
    <w:rsid w:val="00410BC7"/>
    <w:rsid w:val="0041278E"/>
    <w:rsid w:val="00414954"/>
    <w:rsid w:val="004158A9"/>
    <w:rsid w:val="00415BA5"/>
    <w:rsid w:val="00416089"/>
    <w:rsid w:val="0041711C"/>
    <w:rsid w:val="004178C7"/>
    <w:rsid w:val="00420480"/>
    <w:rsid w:val="0042059C"/>
    <w:rsid w:val="004229F9"/>
    <w:rsid w:val="004262AE"/>
    <w:rsid w:val="00432093"/>
    <w:rsid w:val="00433D30"/>
    <w:rsid w:val="00444BD4"/>
    <w:rsid w:val="00452293"/>
    <w:rsid w:val="0046396F"/>
    <w:rsid w:val="00464526"/>
    <w:rsid w:val="00465B4A"/>
    <w:rsid w:val="0046631D"/>
    <w:rsid w:val="0046732F"/>
    <w:rsid w:val="00472DCF"/>
    <w:rsid w:val="0047681A"/>
    <w:rsid w:val="004802B4"/>
    <w:rsid w:val="00480FB0"/>
    <w:rsid w:val="004819A7"/>
    <w:rsid w:val="00483019"/>
    <w:rsid w:val="0048683B"/>
    <w:rsid w:val="00486CDE"/>
    <w:rsid w:val="0049364E"/>
    <w:rsid w:val="00493AE7"/>
    <w:rsid w:val="00496541"/>
    <w:rsid w:val="004A0B36"/>
    <w:rsid w:val="004A169F"/>
    <w:rsid w:val="004A331B"/>
    <w:rsid w:val="004A3BEB"/>
    <w:rsid w:val="004A6428"/>
    <w:rsid w:val="004B0D4A"/>
    <w:rsid w:val="004B29FF"/>
    <w:rsid w:val="004B4772"/>
    <w:rsid w:val="004B77EA"/>
    <w:rsid w:val="004B7E59"/>
    <w:rsid w:val="004C1353"/>
    <w:rsid w:val="004C6873"/>
    <w:rsid w:val="004C6DA9"/>
    <w:rsid w:val="004C6F54"/>
    <w:rsid w:val="004D070D"/>
    <w:rsid w:val="004D18C1"/>
    <w:rsid w:val="004D2EA2"/>
    <w:rsid w:val="004D3D2C"/>
    <w:rsid w:val="004D6F99"/>
    <w:rsid w:val="004D6FFD"/>
    <w:rsid w:val="004D7279"/>
    <w:rsid w:val="004E11CF"/>
    <w:rsid w:val="004E52A9"/>
    <w:rsid w:val="004E794E"/>
    <w:rsid w:val="004F076B"/>
    <w:rsid w:val="004F3A91"/>
    <w:rsid w:val="004F6F09"/>
    <w:rsid w:val="00502898"/>
    <w:rsid w:val="00503D7A"/>
    <w:rsid w:val="00511FF1"/>
    <w:rsid w:val="00513FB1"/>
    <w:rsid w:val="005148F0"/>
    <w:rsid w:val="00514C28"/>
    <w:rsid w:val="00517695"/>
    <w:rsid w:val="00521299"/>
    <w:rsid w:val="0052502C"/>
    <w:rsid w:val="00525362"/>
    <w:rsid w:val="0052571C"/>
    <w:rsid w:val="00526943"/>
    <w:rsid w:val="00527A16"/>
    <w:rsid w:val="00527D88"/>
    <w:rsid w:val="00531523"/>
    <w:rsid w:val="00531585"/>
    <w:rsid w:val="005318CC"/>
    <w:rsid w:val="00533103"/>
    <w:rsid w:val="00533521"/>
    <w:rsid w:val="00535C12"/>
    <w:rsid w:val="005375E5"/>
    <w:rsid w:val="005376BB"/>
    <w:rsid w:val="0054317E"/>
    <w:rsid w:val="0054356F"/>
    <w:rsid w:val="005437A8"/>
    <w:rsid w:val="00544F3B"/>
    <w:rsid w:val="005527D6"/>
    <w:rsid w:val="0055431C"/>
    <w:rsid w:val="00557209"/>
    <w:rsid w:val="00562B05"/>
    <w:rsid w:val="005665A4"/>
    <w:rsid w:val="00570999"/>
    <w:rsid w:val="005709CF"/>
    <w:rsid w:val="00572376"/>
    <w:rsid w:val="005727C9"/>
    <w:rsid w:val="0057303C"/>
    <w:rsid w:val="0057494E"/>
    <w:rsid w:val="005761DC"/>
    <w:rsid w:val="00576347"/>
    <w:rsid w:val="0057680E"/>
    <w:rsid w:val="00577D4A"/>
    <w:rsid w:val="00577FC6"/>
    <w:rsid w:val="00582CC6"/>
    <w:rsid w:val="00584DCB"/>
    <w:rsid w:val="00584F57"/>
    <w:rsid w:val="00587CB5"/>
    <w:rsid w:val="00591C05"/>
    <w:rsid w:val="005958BF"/>
    <w:rsid w:val="005A144D"/>
    <w:rsid w:val="005B020E"/>
    <w:rsid w:val="005B30EE"/>
    <w:rsid w:val="005B3312"/>
    <w:rsid w:val="005B5373"/>
    <w:rsid w:val="005B56C9"/>
    <w:rsid w:val="005B6B98"/>
    <w:rsid w:val="005C2D68"/>
    <w:rsid w:val="005C4232"/>
    <w:rsid w:val="005C7051"/>
    <w:rsid w:val="005D1432"/>
    <w:rsid w:val="005D4882"/>
    <w:rsid w:val="005D617F"/>
    <w:rsid w:val="005D7383"/>
    <w:rsid w:val="005E0066"/>
    <w:rsid w:val="005E0B84"/>
    <w:rsid w:val="005E2067"/>
    <w:rsid w:val="005E23CC"/>
    <w:rsid w:val="005E3AB3"/>
    <w:rsid w:val="005E5A28"/>
    <w:rsid w:val="005F1501"/>
    <w:rsid w:val="005F1C12"/>
    <w:rsid w:val="005F25AA"/>
    <w:rsid w:val="005F3D6F"/>
    <w:rsid w:val="005F4EF9"/>
    <w:rsid w:val="00601BB1"/>
    <w:rsid w:val="0060527B"/>
    <w:rsid w:val="00605EFF"/>
    <w:rsid w:val="006069B2"/>
    <w:rsid w:val="00606F87"/>
    <w:rsid w:val="00610FC5"/>
    <w:rsid w:val="00611D3C"/>
    <w:rsid w:val="00612BBC"/>
    <w:rsid w:val="006130DA"/>
    <w:rsid w:val="00614D5D"/>
    <w:rsid w:val="00615646"/>
    <w:rsid w:val="0061653B"/>
    <w:rsid w:val="00616994"/>
    <w:rsid w:val="00625A57"/>
    <w:rsid w:val="00625AB2"/>
    <w:rsid w:val="00630F7B"/>
    <w:rsid w:val="006336B6"/>
    <w:rsid w:val="006407B7"/>
    <w:rsid w:val="00640AB2"/>
    <w:rsid w:val="00642D00"/>
    <w:rsid w:val="006438D2"/>
    <w:rsid w:val="00643C9D"/>
    <w:rsid w:val="00647A7F"/>
    <w:rsid w:val="00650901"/>
    <w:rsid w:val="00651B2C"/>
    <w:rsid w:val="0065284A"/>
    <w:rsid w:val="006535AE"/>
    <w:rsid w:val="00654923"/>
    <w:rsid w:val="0065546D"/>
    <w:rsid w:val="006561CC"/>
    <w:rsid w:val="00657AD4"/>
    <w:rsid w:val="0066069B"/>
    <w:rsid w:val="00661C7C"/>
    <w:rsid w:val="00661F7A"/>
    <w:rsid w:val="00662DF7"/>
    <w:rsid w:val="00664DE5"/>
    <w:rsid w:val="00667CD7"/>
    <w:rsid w:val="006709D3"/>
    <w:rsid w:val="00671E68"/>
    <w:rsid w:val="00676A89"/>
    <w:rsid w:val="00682379"/>
    <w:rsid w:val="006830F2"/>
    <w:rsid w:val="006851AB"/>
    <w:rsid w:val="00685DB6"/>
    <w:rsid w:val="00686311"/>
    <w:rsid w:val="00690D04"/>
    <w:rsid w:val="0069244B"/>
    <w:rsid w:val="006926D5"/>
    <w:rsid w:val="006945B0"/>
    <w:rsid w:val="00695D43"/>
    <w:rsid w:val="006A10AA"/>
    <w:rsid w:val="006A3BF1"/>
    <w:rsid w:val="006A3C2A"/>
    <w:rsid w:val="006A53C1"/>
    <w:rsid w:val="006A634B"/>
    <w:rsid w:val="006B18DC"/>
    <w:rsid w:val="006B1F7D"/>
    <w:rsid w:val="006B2251"/>
    <w:rsid w:val="006B450A"/>
    <w:rsid w:val="006B50B9"/>
    <w:rsid w:val="006B5C9C"/>
    <w:rsid w:val="006B5DB6"/>
    <w:rsid w:val="006B6CD7"/>
    <w:rsid w:val="006C0DEB"/>
    <w:rsid w:val="006C12D7"/>
    <w:rsid w:val="006C21A6"/>
    <w:rsid w:val="006C5E37"/>
    <w:rsid w:val="006C6351"/>
    <w:rsid w:val="006C688F"/>
    <w:rsid w:val="006C7EB1"/>
    <w:rsid w:val="006D0012"/>
    <w:rsid w:val="006D092D"/>
    <w:rsid w:val="006E4F3C"/>
    <w:rsid w:val="006E79B4"/>
    <w:rsid w:val="006F3905"/>
    <w:rsid w:val="007012D5"/>
    <w:rsid w:val="00702F15"/>
    <w:rsid w:val="00707003"/>
    <w:rsid w:val="00712276"/>
    <w:rsid w:val="00712F37"/>
    <w:rsid w:val="00713234"/>
    <w:rsid w:val="0071478A"/>
    <w:rsid w:val="007242F7"/>
    <w:rsid w:val="007256EF"/>
    <w:rsid w:val="0072645B"/>
    <w:rsid w:val="00727266"/>
    <w:rsid w:val="007309C8"/>
    <w:rsid w:val="007336CA"/>
    <w:rsid w:val="0073600F"/>
    <w:rsid w:val="0074175A"/>
    <w:rsid w:val="00741D42"/>
    <w:rsid w:val="00746D76"/>
    <w:rsid w:val="007517F4"/>
    <w:rsid w:val="007525C1"/>
    <w:rsid w:val="007544F8"/>
    <w:rsid w:val="00756222"/>
    <w:rsid w:val="00757A7B"/>
    <w:rsid w:val="0076344E"/>
    <w:rsid w:val="00763EBC"/>
    <w:rsid w:val="00765849"/>
    <w:rsid w:val="00771245"/>
    <w:rsid w:val="00777C0B"/>
    <w:rsid w:val="00780DAC"/>
    <w:rsid w:val="00781AAA"/>
    <w:rsid w:val="00783371"/>
    <w:rsid w:val="00790EE0"/>
    <w:rsid w:val="007928E2"/>
    <w:rsid w:val="00794AB2"/>
    <w:rsid w:val="00796F67"/>
    <w:rsid w:val="007A025F"/>
    <w:rsid w:val="007A04BF"/>
    <w:rsid w:val="007A2BFE"/>
    <w:rsid w:val="007A3BA2"/>
    <w:rsid w:val="007A3E06"/>
    <w:rsid w:val="007A667F"/>
    <w:rsid w:val="007B1356"/>
    <w:rsid w:val="007B2BA7"/>
    <w:rsid w:val="007B3ABF"/>
    <w:rsid w:val="007B6865"/>
    <w:rsid w:val="007B68B0"/>
    <w:rsid w:val="007C0BD6"/>
    <w:rsid w:val="007C501A"/>
    <w:rsid w:val="007C626A"/>
    <w:rsid w:val="007C725A"/>
    <w:rsid w:val="007C7CFB"/>
    <w:rsid w:val="007D3BF0"/>
    <w:rsid w:val="007D6A18"/>
    <w:rsid w:val="007E319D"/>
    <w:rsid w:val="007E363F"/>
    <w:rsid w:val="00802CA6"/>
    <w:rsid w:val="008032EA"/>
    <w:rsid w:val="0081641C"/>
    <w:rsid w:val="00817067"/>
    <w:rsid w:val="00817DF2"/>
    <w:rsid w:val="0082646D"/>
    <w:rsid w:val="008300EB"/>
    <w:rsid w:val="00832C1D"/>
    <w:rsid w:val="0083479F"/>
    <w:rsid w:val="00835A33"/>
    <w:rsid w:val="008378AF"/>
    <w:rsid w:val="008431B5"/>
    <w:rsid w:val="008440D7"/>
    <w:rsid w:val="008601B7"/>
    <w:rsid w:val="00862909"/>
    <w:rsid w:val="00865490"/>
    <w:rsid w:val="00865809"/>
    <w:rsid w:val="0086644B"/>
    <w:rsid w:val="0087417B"/>
    <w:rsid w:val="00874A29"/>
    <w:rsid w:val="00876540"/>
    <w:rsid w:val="008774C8"/>
    <w:rsid w:val="00877E51"/>
    <w:rsid w:val="00886631"/>
    <w:rsid w:val="0089184F"/>
    <w:rsid w:val="00893DAB"/>
    <w:rsid w:val="00894A0D"/>
    <w:rsid w:val="008974BA"/>
    <w:rsid w:val="008A134C"/>
    <w:rsid w:val="008A1D51"/>
    <w:rsid w:val="008A3FA9"/>
    <w:rsid w:val="008A43B8"/>
    <w:rsid w:val="008A5877"/>
    <w:rsid w:val="008A7872"/>
    <w:rsid w:val="008B28FB"/>
    <w:rsid w:val="008B343E"/>
    <w:rsid w:val="008B466F"/>
    <w:rsid w:val="008B6299"/>
    <w:rsid w:val="008C129D"/>
    <w:rsid w:val="008C301A"/>
    <w:rsid w:val="008C55CE"/>
    <w:rsid w:val="008C6309"/>
    <w:rsid w:val="008D26D9"/>
    <w:rsid w:val="008D62A2"/>
    <w:rsid w:val="008E5A5F"/>
    <w:rsid w:val="008E6B70"/>
    <w:rsid w:val="008E70EE"/>
    <w:rsid w:val="008F0C64"/>
    <w:rsid w:val="008F3186"/>
    <w:rsid w:val="008F325F"/>
    <w:rsid w:val="008F3F73"/>
    <w:rsid w:val="008F682B"/>
    <w:rsid w:val="008F703A"/>
    <w:rsid w:val="008F7277"/>
    <w:rsid w:val="00902556"/>
    <w:rsid w:val="0090503E"/>
    <w:rsid w:val="00905EB2"/>
    <w:rsid w:val="00907FDF"/>
    <w:rsid w:val="0091419D"/>
    <w:rsid w:val="009156F5"/>
    <w:rsid w:val="00921108"/>
    <w:rsid w:val="00922E71"/>
    <w:rsid w:val="0092697B"/>
    <w:rsid w:val="00930A59"/>
    <w:rsid w:val="00931409"/>
    <w:rsid w:val="009324DA"/>
    <w:rsid w:val="0093305E"/>
    <w:rsid w:val="009352C7"/>
    <w:rsid w:val="00935555"/>
    <w:rsid w:val="009356A9"/>
    <w:rsid w:val="00936D2F"/>
    <w:rsid w:val="00936EA0"/>
    <w:rsid w:val="009406C8"/>
    <w:rsid w:val="00941234"/>
    <w:rsid w:val="009415E9"/>
    <w:rsid w:val="00941E6E"/>
    <w:rsid w:val="009443CF"/>
    <w:rsid w:val="00944809"/>
    <w:rsid w:val="00950389"/>
    <w:rsid w:val="00950758"/>
    <w:rsid w:val="0095118E"/>
    <w:rsid w:val="00952661"/>
    <w:rsid w:val="009561F2"/>
    <w:rsid w:val="0095624C"/>
    <w:rsid w:val="009609BE"/>
    <w:rsid w:val="009634D1"/>
    <w:rsid w:val="009651D6"/>
    <w:rsid w:val="00965204"/>
    <w:rsid w:val="00966D60"/>
    <w:rsid w:val="009672DB"/>
    <w:rsid w:val="00972ED4"/>
    <w:rsid w:val="0097360D"/>
    <w:rsid w:val="00974E59"/>
    <w:rsid w:val="0097544C"/>
    <w:rsid w:val="00977C44"/>
    <w:rsid w:val="009804E4"/>
    <w:rsid w:val="00983207"/>
    <w:rsid w:val="00983807"/>
    <w:rsid w:val="00985130"/>
    <w:rsid w:val="0098543A"/>
    <w:rsid w:val="009854B4"/>
    <w:rsid w:val="009858F2"/>
    <w:rsid w:val="009864C9"/>
    <w:rsid w:val="009903EE"/>
    <w:rsid w:val="0099060F"/>
    <w:rsid w:val="009971DF"/>
    <w:rsid w:val="009A0B74"/>
    <w:rsid w:val="009A1C15"/>
    <w:rsid w:val="009A5739"/>
    <w:rsid w:val="009B1941"/>
    <w:rsid w:val="009B39A5"/>
    <w:rsid w:val="009B6F75"/>
    <w:rsid w:val="009B77C1"/>
    <w:rsid w:val="009C1B0B"/>
    <w:rsid w:val="009C2E19"/>
    <w:rsid w:val="009C316B"/>
    <w:rsid w:val="009C4511"/>
    <w:rsid w:val="009C656F"/>
    <w:rsid w:val="009C6DF8"/>
    <w:rsid w:val="009C6E8D"/>
    <w:rsid w:val="009D1B40"/>
    <w:rsid w:val="009D2DC7"/>
    <w:rsid w:val="009D2E37"/>
    <w:rsid w:val="009E4701"/>
    <w:rsid w:val="009E4AD4"/>
    <w:rsid w:val="009F0269"/>
    <w:rsid w:val="009F1776"/>
    <w:rsid w:val="009F4053"/>
    <w:rsid w:val="009F66E7"/>
    <w:rsid w:val="00A00217"/>
    <w:rsid w:val="00A0795F"/>
    <w:rsid w:val="00A10FF0"/>
    <w:rsid w:val="00A1221A"/>
    <w:rsid w:val="00A12546"/>
    <w:rsid w:val="00A12C1B"/>
    <w:rsid w:val="00A12E61"/>
    <w:rsid w:val="00A130FE"/>
    <w:rsid w:val="00A14823"/>
    <w:rsid w:val="00A16E31"/>
    <w:rsid w:val="00A21A3E"/>
    <w:rsid w:val="00A2287F"/>
    <w:rsid w:val="00A26543"/>
    <w:rsid w:val="00A2703C"/>
    <w:rsid w:val="00A2751E"/>
    <w:rsid w:val="00A279A5"/>
    <w:rsid w:val="00A340DF"/>
    <w:rsid w:val="00A3567B"/>
    <w:rsid w:val="00A3707E"/>
    <w:rsid w:val="00A37110"/>
    <w:rsid w:val="00A42EDC"/>
    <w:rsid w:val="00A45BFF"/>
    <w:rsid w:val="00A465C9"/>
    <w:rsid w:val="00A51744"/>
    <w:rsid w:val="00A55426"/>
    <w:rsid w:val="00A55E69"/>
    <w:rsid w:val="00A56AA4"/>
    <w:rsid w:val="00A57C4B"/>
    <w:rsid w:val="00A604CB"/>
    <w:rsid w:val="00A63294"/>
    <w:rsid w:val="00A71E57"/>
    <w:rsid w:val="00A73831"/>
    <w:rsid w:val="00A73F79"/>
    <w:rsid w:val="00A75ED9"/>
    <w:rsid w:val="00A7789D"/>
    <w:rsid w:val="00A82D5B"/>
    <w:rsid w:val="00A82DEB"/>
    <w:rsid w:val="00A82DF7"/>
    <w:rsid w:val="00A8435C"/>
    <w:rsid w:val="00A85BBA"/>
    <w:rsid w:val="00A87620"/>
    <w:rsid w:val="00A87938"/>
    <w:rsid w:val="00A929C7"/>
    <w:rsid w:val="00AA1D57"/>
    <w:rsid w:val="00AA6A07"/>
    <w:rsid w:val="00AB296C"/>
    <w:rsid w:val="00AB2A6C"/>
    <w:rsid w:val="00AB5290"/>
    <w:rsid w:val="00AC0784"/>
    <w:rsid w:val="00AC203B"/>
    <w:rsid w:val="00AC5863"/>
    <w:rsid w:val="00AD00BE"/>
    <w:rsid w:val="00AD666C"/>
    <w:rsid w:val="00AD7810"/>
    <w:rsid w:val="00AD7C86"/>
    <w:rsid w:val="00AE167A"/>
    <w:rsid w:val="00AE2E74"/>
    <w:rsid w:val="00AE6668"/>
    <w:rsid w:val="00AF21DC"/>
    <w:rsid w:val="00AF25D9"/>
    <w:rsid w:val="00AF3085"/>
    <w:rsid w:val="00AF6BE6"/>
    <w:rsid w:val="00AF724E"/>
    <w:rsid w:val="00B02D81"/>
    <w:rsid w:val="00B0619B"/>
    <w:rsid w:val="00B124F7"/>
    <w:rsid w:val="00B155FF"/>
    <w:rsid w:val="00B17E11"/>
    <w:rsid w:val="00B225BE"/>
    <w:rsid w:val="00B23182"/>
    <w:rsid w:val="00B236EC"/>
    <w:rsid w:val="00B23984"/>
    <w:rsid w:val="00B23DE0"/>
    <w:rsid w:val="00B24666"/>
    <w:rsid w:val="00B24F0E"/>
    <w:rsid w:val="00B257CD"/>
    <w:rsid w:val="00B26575"/>
    <w:rsid w:val="00B33207"/>
    <w:rsid w:val="00B356B9"/>
    <w:rsid w:val="00B3628B"/>
    <w:rsid w:val="00B3670C"/>
    <w:rsid w:val="00B36BCA"/>
    <w:rsid w:val="00B44623"/>
    <w:rsid w:val="00B47F8D"/>
    <w:rsid w:val="00B50563"/>
    <w:rsid w:val="00B53EEB"/>
    <w:rsid w:val="00B57DDD"/>
    <w:rsid w:val="00B6207A"/>
    <w:rsid w:val="00B62A3B"/>
    <w:rsid w:val="00B64DC6"/>
    <w:rsid w:val="00B656EE"/>
    <w:rsid w:val="00B67346"/>
    <w:rsid w:val="00B75505"/>
    <w:rsid w:val="00B75940"/>
    <w:rsid w:val="00B77C2D"/>
    <w:rsid w:val="00B81F40"/>
    <w:rsid w:val="00B85D4D"/>
    <w:rsid w:val="00B92F76"/>
    <w:rsid w:val="00B95776"/>
    <w:rsid w:val="00B97215"/>
    <w:rsid w:val="00B97678"/>
    <w:rsid w:val="00B97B03"/>
    <w:rsid w:val="00BA1995"/>
    <w:rsid w:val="00BA2696"/>
    <w:rsid w:val="00BA39A1"/>
    <w:rsid w:val="00BA5B2A"/>
    <w:rsid w:val="00BB090B"/>
    <w:rsid w:val="00BB298E"/>
    <w:rsid w:val="00BB3C33"/>
    <w:rsid w:val="00BC45FA"/>
    <w:rsid w:val="00BC6846"/>
    <w:rsid w:val="00BC6E2A"/>
    <w:rsid w:val="00BD14F9"/>
    <w:rsid w:val="00BD6486"/>
    <w:rsid w:val="00BE010C"/>
    <w:rsid w:val="00BE40CE"/>
    <w:rsid w:val="00BE4246"/>
    <w:rsid w:val="00BF0D06"/>
    <w:rsid w:val="00BF0ED6"/>
    <w:rsid w:val="00BF175F"/>
    <w:rsid w:val="00BF1EC6"/>
    <w:rsid w:val="00BF7A2D"/>
    <w:rsid w:val="00C03163"/>
    <w:rsid w:val="00C0407E"/>
    <w:rsid w:val="00C05CDD"/>
    <w:rsid w:val="00C15730"/>
    <w:rsid w:val="00C20D17"/>
    <w:rsid w:val="00C2158E"/>
    <w:rsid w:val="00C21A13"/>
    <w:rsid w:val="00C22081"/>
    <w:rsid w:val="00C231A9"/>
    <w:rsid w:val="00C23533"/>
    <w:rsid w:val="00C24A79"/>
    <w:rsid w:val="00C27A15"/>
    <w:rsid w:val="00C30973"/>
    <w:rsid w:val="00C32BE8"/>
    <w:rsid w:val="00C3370F"/>
    <w:rsid w:val="00C3591D"/>
    <w:rsid w:val="00C407B1"/>
    <w:rsid w:val="00C41F1F"/>
    <w:rsid w:val="00C42153"/>
    <w:rsid w:val="00C424CE"/>
    <w:rsid w:val="00C42909"/>
    <w:rsid w:val="00C4342F"/>
    <w:rsid w:val="00C455CA"/>
    <w:rsid w:val="00C45F96"/>
    <w:rsid w:val="00C45FFA"/>
    <w:rsid w:val="00C52E65"/>
    <w:rsid w:val="00C55ED8"/>
    <w:rsid w:val="00C56281"/>
    <w:rsid w:val="00C60D5E"/>
    <w:rsid w:val="00C61E90"/>
    <w:rsid w:val="00C664E7"/>
    <w:rsid w:val="00C667BA"/>
    <w:rsid w:val="00C67AA3"/>
    <w:rsid w:val="00C70064"/>
    <w:rsid w:val="00C70260"/>
    <w:rsid w:val="00C7083E"/>
    <w:rsid w:val="00C7157D"/>
    <w:rsid w:val="00C74C8B"/>
    <w:rsid w:val="00C75DC2"/>
    <w:rsid w:val="00C75F1E"/>
    <w:rsid w:val="00C81BE5"/>
    <w:rsid w:val="00C8223B"/>
    <w:rsid w:val="00C82F3D"/>
    <w:rsid w:val="00C84E78"/>
    <w:rsid w:val="00C8640E"/>
    <w:rsid w:val="00C86C9C"/>
    <w:rsid w:val="00C92F01"/>
    <w:rsid w:val="00C949B1"/>
    <w:rsid w:val="00C96DDD"/>
    <w:rsid w:val="00CA17CB"/>
    <w:rsid w:val="00CA274E"/>
    <w:rsid w:val="00CA3271"/>
    <w:rsid w:val="00CA36FB"/>
    <w:rsid w:val="00CA37C6"/>
    <w:rsid w:val="00CC10C1"/>
    <w:rsid w:val="00CC4679"/>
    <w:rsid w:val="00CC65D6"/>
    <w:rsid w:val="00CC716F"/>
    <w:rsid w:val="00CC7D6C"/>
    <w:rsid w:val="00CD2188"/>
    <w:rsid w:val="00CD6448"/>
    <w:rsid w:val="00CE523D"/>
    <w:rsid w:val="00CF0A34"/>
    <w:rsid w:val="00CF17EE"/>
    <w:rsid w:val="00CF20EF"/>
    <w:rsid w:val="00CF52D0"/>
    <w:rsid w:val="00CF596A"/>
    <w:rsid w:val="00D021F6"/>
    <w:rsid w:val="00D02717"/>
    <w:rsid w:val="00D03447"/>
    <w:rsid w:val="00D03478"/>
    <w:rsid w:val="00D07947"/>
    <w:rsid w:val="00D1185E"/>
    <w:rsid w:val="00D1568F"/>
    <w:rsid w:val="00D1654B"/>
    <w:rsid w:val="00D169A8"/>
    <w:rsid w:val="00D16B4B"/>
    <w:rsid w:val="00D20F77"/>
    <w:rsid w:val="00D21748"/>
    <w:rsid w:val="00D23105"/>
    <w:rsid w:val="00D234B5"/>
    <w:rsid w:val="00D2391C"/>
    <w:rsid w:val="00D242A4"/>
    <w:rsid w:val="00D24855"/>
    <w:rsid w:val="00D252F8"/>
    <w:rsid w:val="00D269D0"/>
    <w:rsid w:val="00D272EC"/>
    <w:rsid w:val="00D31939"/>
    <w:rsid w:val="00D33F87"/>
    <w:rsid w:val="00D365BF"/>
    <w:rsid w:val="00D36F53"/>
    <w:rsid w:val="00D53610"/>
    <w:rsid w:val="00D54A2D"/>
    <w:rsid w:val="00D60740"/>
    <w:rsid w:val="00D63531"/>
    <w:rsid w:val="00D636A3"/>
    <w:rsid w:val="00D7095C"/>
    <w:rsid w:val="00D73F79"/>
    <w:rsid w:val="00D8249B"/>
    <w:rsid w:val="00D87AC3"/>
    <w:rsid w:val="00D90225"/>
    <w:rsid w:val="00D928BB"/>
    <w:rsid w:val="00D96A23"/>
    <w:rsid w:val="00DA48AD"/>
    <w:rsid w:val="00DB091F"/>
    <w:rsid w:val="00DB29FF"/>
    <w:rsid w:val="00DB44D2"/>
    <w:rsid w:val="00DB5C0D"/>
    <w:rsid w:val="00DB7083"/>
    <w:rsid w:val="00DB7BBA"/>
    <w:rsid w:val="00DC121C"/>
    <w:rsid w:val="00DC745C"/>
    <w:rsid w:val="00DD0D04"/>
    <w:rsid w:val="00DD58A3"/>
    <w:rsid w:val="00DD6458"/>
    <w:rsid w:val="00DD750C"/>
    <w:rsid w:val="00DE4B6E"/>
    <w:rsid w:val="00DE4E6B"/>
    <w:rsid w:val="00DE56EF"/>
    <w:rsid w:val="00DF0C5E"/>
    <w:rsid w:val="00DF1FA9"/>
    <w:rsid w:val="00DF3285"/>
    <w:rsid w:val="00DF386D"/>
    <w:rsid w:val="00DF5834"/>
    <w:rsid w:val="00E00291"/>
    <w:rsid w:val="00E02DEB"/>
    <w:rsid w:val="00E03CA7"/>
    <w:rsid w:val="00E04AB0"/>
    <w:rsid w:val="00E05E3D"/>
    <w:rsid w:val="00E061B7"/>
    <w:rsid w:val="00E10079"/>
    <w:rsid w:val="00E10A66"/>
    <w:rsid w:val="00E13042"/>
    <w:rsid w:val="00E16A0D"/>
    <w:rsid w:val="00E22ABF"/>
    <w:rsid w:val="00E22BB1"/>
    <w:rsid w:val="00E257E6"/>
    <w:rsid w:val="00E25DC0"/>
    <w:rsid w:val="00E314F1"/>
    <w:rsid w:val="00E31634"/>
    <w:rsid w:val="00E32697"/>
    <w:rsid w:val="00E3458F"/>
    <w:rsid w:val="00E34634"/>
    <w:rsid w:val="00E34951"/>
    <w:rsid w:val="00E35B62"/>
    <w:rsid w:val="00E3676B"/>
    <w:rsid w:val="00E37096"/>
    <w:rsid w:val="00E405D8"/>
    <w:rsid w:val="00E43B9A"/>
    <w:rsid w:val="00E44867"/>
    <w:rsid w:val="00E44C6E"/>
    <w:rsid w:val="00E44EF0"/>
    <w:rsid w:val="00E46238"/>
    <w:rsid w:val="00E46AE4"/>
    <w:rsid w:val="00E47430"/>
    <w:rsid w:val="00E50F33"/>
    <w:rsid w:val="00E50FC4"/>
    <w:rsid w:val="00E52A2D"/>
    <w:rsid w:val="00E5599A"/>
    <w:rsid w:val="00E57DC9"/>
    <w:rsid w:val="00E61460"/>
    <w:rsid w:val="00E643AA"/>
    <w:rsid w:val="00E64A07"/>
    <w:rsid w:val="00E65D32"/>
    <w:rsid w:val="00E67D7C"/>
    <w:rsid w:val="00E703D3"/>
    <w:rsid w:val="00E74446"/>
    <w:rsid w:val="00E75FDE"/>
    <w:rsid w:val="00E7759A"/>
    <w:rsid w:val="00E82D05"/>
    <w:rsid w:val="00E841DC"/>
    <w:rsid w:val="00E86C5B"/>
    <w:rsid w:val="00E86EC3"/>
    <w:rsid w:val="00E876C1"/>
    <w:rsid w:val="00E87AE2"/>
    <w:rsid w:val="00E94F42"/>
    <w:rsid w:val="00EA526E"/>
    <w:rsid w:val="00EA59A2"/>
    <w:rsid w:val="00EA67CE"/>
    <w:rsid w:val="00EB45BF"/>
    <w:rsid w:val="00EB5D20"/>
    <w:rsid w:val="00EB5DB1"/>
    <w:rsid w:val="00EB6C22"/>
    <w:rsid w:val="00EC2A39"/>
    <w:rsid w:val="00EC403F"/>
    <w:rsid w:val="00EC5973"/>
    <w:rsid w:val="00EC7347"/>
    <w:rsid w:val="00ED06E9"/>
    <w:rsid w:val="00ED08DA"/>
    <w:rsid w:val="00ED0B77"/>
    <w:rsid w:val="00ED1687"/>
    <w:rsid w:val="00ED4F90"/>
    <w:rsid w:val="00ED5109"/>
    <w:rsid w:val="00ED74D1"/>
    <w:rsid w:val="00EE024C"/>
    <w:rsid w:val="00EE09D0"/>
    <w:rsid w:val="00EE15B2"/>
    <w:rsid w:val="00EE52D4"/>
    <w:rsid w:val="00EF1A8B"/>
    <w:rsid w:val="00EF4721"/>
    <w:rsid w:val="00EF603D"/>
    <w:rsid w:val="00F006DF"/>
    <w:rsid w:val="00F01AF2"/>
    <w:rsid w:val="00F1359A"/>
    <w:rsid w:val="00F13F3E"/>
    <w:rsid w:val="00F2014B"/>
    <w:rsid w:val="00F20186"/>
    <w:rsid w:val="00F21E9F"/>
    <w:rsid w:val="00F224D2"/>
    <w:rsid w:val="00F25F32"/>
    <w:rsid w:val="00F333D0"/>
    <w:rsid w:val="00F35078"/>
    <w:rsid w:val="00F37A53"/>
    <w:rsid w:val="00F407BB"/>
    <w:rsid w:val="00F422B4"/>
    <w:rsid w:val="00F430C3"/>
    <w:rsid w:val="00F43B57"/>
    <w:rsid w:val="00F44199"/>
    <w:rsid w:val="00F46EE7"/>
    <w:rsid w:val="00F50E34"/>
    <w:rsid w:val="00F5206F"/>
    <w:rsid w:val="00F523AA"/>
    <w:rsid w:val="00F53496"/>
    <w:rsid w:val="00F54685"/>
    <w:rsid w:val="00F54F7C"/>
    <w:rsid w:val="00F55B44"/>
    <w:rsid w:val="00F60E63"/>
    <w:rsid w:val="00F616D5"/>
    <w:rsid w:val="00F6193F"/>
    <w:rsid w:val="00F66B58"/>
    <w:rsid w:val="00F719E2"/>
    <w:rsid w:val="00F723AE"/>
    <w:rsid w:val="00F74471"/>
    <w:rsid w:val="00F74A2F"/>
    <w:rsid w:val="00F765D7"/>
    <w:rsid w:val="00F76987"/>
    <w:rsid w:val="00F81157"/>
    <w:rsid w:val="00F828E4"/>
    <w:rsid w:val="00F87351"/>
    <w:rsid w:val="00F87370"/>
    <w:rsid w:val="00F875E4"/>
    <w:rsid w:val="00F876F2"/>
    <w:rsid w:val="00F91BD4"/>
    <w:rsid w:val="00F922D9"/>
    <w:rsid w:val="00F923EE"/>
    <w:rsid w:val="00F93E9F"/>
    <w:rsid w:val="00FA09B3"/>
    <w:rsid w:val="00FA0EE0"/>
    <w:rsid w:val="00FA2F7F"/>
    <w:rsid w:val="00FA7AB4"/>
    <w:rsid w:val="00FB1AFF"/>
    <w:rsid w:val="00FB27A6"/>
    <w:rsid w:val="00FB3174"/>
    <w:rsid w:val="00FB442A"/>
    <w:rsid w:val="00FB47AE"/>
    <w:rsid w:val="00FB76B4"/>
    <w:rsid w:val="00FC0510"/>
    <w:rsid w:val="00FC0C08"/>
    <w:rsid w:val="00FC3225"/>
    <w:rsid w:val="00FD2A8E"/>
    <w:rsid w:val="00FD7A46"/>
    <w:rsid w:val="00FE1B61"/>
    <w:rsid w:val="00FE2585"/>
    <w:rsid w:val="00FE2AB3"/>
    <w:rsid w:val="00FE3B59"/>
    <w:rsid w:val="00FE3B75"/>
    <w:rsid w:val="00FE4700"/>
    <w:rsid w:val="00FE4B69"/>
    <w:rsid w:val="00FE5C7B"/>
    <w:rsid w:val="00FF2426"/>
    <w:rsid w:val="00FF3C1F"/>
    <w:rsid w:val="00FF582B"/>
    <w:rsid w:val="00FF5A89"/>
    <w:rsid w:val="00FF6B5A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1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F17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7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0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D5BD-96EF-44AF-B45B-4411727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icky</cp:lastModifiedBy>
  <cp:revision>2</cp:revision>
  <cp:lastPrinted>2018-12-10T21:09:00Z</cp:lastPrinted>
  <dcterms:created xsi:type="dcterms:W3CDTF">2018-12-10T21:11:00Z</dcterms:created>
  <dcterms:modified xsi:type="dcterms:W3CDTF">2018-12-10T21:11:00Z</dcterms:modified>
</cp:coreProperties>
</file>